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66" w:rsidRPr="00F722C5" w:rsidRDefault="003F4E66" w:rsidP="003F4E66">
      <w:pPr>
        <w:pStyle w:val="ListParagraph"/>
        <w:spacing w:after="0"/>
        <w:ind w:left="0"/>
        <w:rPr>
          <w:rFonts w:ascii="Arial" w:hAnsi="Arial" w:cs="Arial"/>
          <w:sz w:val="24"/>
          <w:szCs w:val="24"/>
          <w:rtl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De mannelijke zijdevlinder kan vrouwelijke zijdevlinders op afstand herkennen. Hiervoor heeft hij een speciale receptor op zijn antenne’s. Welk type receptor wordt hiervoor gebruikt?</w:t>
      </w:r>
    </w:p>
    <w:p w:rsidR="003F4E66" w:rsidRPr="00F722C5" w:rsidRDefault="003F4E66" w:rsidP="003F4E6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Fotoreceptor</w:t>
      </w:r>
    </w:p>
    <w:p w:rsidR="003F4E66" w:rsidRPr="00F722C5" w:rsidRDefault="003F4E66" w:rsidP="003F4E6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Thermoreceptor</w:t>
      </w:r>
    </w:p>
    <w:p w:rsidR="003F4E66" w:rsidRPr="00F722C5" w:rsidRDefault="003F4E66" w:rsidP="003F4E6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Chemoreceptor</w:t>
      </w:r>
    </w:p>
    <w:p w:rsidR="003F4E66" w:rsidRPr="00F722C5" w:rsidRDefault="003F4E66" w:rsidP="003F4E6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nl-NL" w:bidi="fa-IR"/>
        </w:rPr>
      </w:pPr>
      <w:r w:rsidRPr="00F722C5">
        <w:rPr>
          <w:rFonts w:ascii="Arial" w:hAnsi="Arial" w:cs="Arial"/>
          <w:sz w:val="24"/>
          <w:szCs w:val="24"/>
          <w:lang w:val="nl-NL" w:bidi="fa-IR"/>
        </w:rPr>
        <w:t>Tastreceptor</w:t>
      </w:r>
    </w:p>
    <w:p w:rsidR="00A71587" w:rsidRDefault="00BC26E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  <w:r w:rsidR="00A71587"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3F4E66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</w:t>
      </w:r>
      <w:bookmarkStart w:id="0" w:name="_GoBack"/>
      <w:bookmarkEnd w:id="0"/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AF" w:rsidRDefault="005E16AF" w:rsidP="00AA35A9">
      <w:r>
        <w:separator/>
      </w:r>
    </w:p>
  </w:endnote>
  <w:endnote w:type="continuationSeparator" w:id="0">
    <w:p w:rsidR="005E16AF" w:rsidRDefault="005E16AF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AF" w:rsidRDefault="005E16AF" w:rsidP="00AA35A9">
      <w:r>
        <w:separator/>
      </w:r>
    </w:p>
  </w:footnote>
  <w:footnote w:type="continuationSeparator" w:id="0">
    <w:p w:rsidR="005E16AF" w:rsidRDefault="005E16AF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3F4E66">
      <w:rPr>
        <w:rFonts w:ascii="Arial" w:hAnsi="Arial" w:cs="Arial"/>
        <w:lang w:val="nl-N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11588F"/>
    <w:rsid w:val="00196906"/>
    <w:rsid w:val="00222CC8"/>
    <w:rsid w:val="002406F6"/>
    <w:rsid w:val="00261E94"/>
    <w:rsid w:val="0028789B"/>
    <w:rsid w:val="00377C20"/>
    <w:rsid w:val="003F4E66"/>
    <w:rsid w:val="00466F4A"/>
    <w:rsid w:val="004738EE"/>
    <w:rsid w:val="004748B1"/>
    <w:rsid w:val="00555855"/>
    <w:rsid w:val="005B2331"/>
    <w:rsid w:val="005E16AF"/>
    <w:rsid w:val="00681116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BC26E4"/>
    <w:rsid w:val="00C14D19"/>
    <w:rsid w:val="00D25C17"/>
    <w:rsid w:val="00D462DA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7349-DE39-4192-89CA-13AD3D68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1:00Z</dcterms:created>
  <dcterms:modified xsi:type="dcterms:W3CDTF">2017-01-17T10:52:00Z</dcterms:modified>
</cp:coreProperties>
</file>